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F977" w14:textId="77777777" w:rsidR="00E53CD5" w:rsidRPr="00D27DBA" w:rsidRDefault="00E53CD5">
      <w:pPr>
        <w:rPr>
          <w:szCs w:val="24"/>
        </w:rPr>
      </w:pPr>
      <w:bookmarkStart w:id="0" w:name="_GoBack"/>
      <w:bookmarkEnd w:id="0"/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40300" w:rsidRPr="00D27DBA" w14:paraId="4075F97A" w14:textId="77777777" w:rsidTr="007C6D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F978" w14:textId="77777777" w:rsidR="00A736D8" w:rsidRPr="00D27DBA" w:rsidRDefault="00AF5E97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D27DBA">
              <w:rPr>
                <w:szCs w:val="24"/>
                <w:lang w:val="lt-LT"/>
              </w:rPr>
              <w:t>Buriavimo, irklavimo, baidarių ir kanojų irklavimo sporto šakų sportinės veiklos programų dalinio finansavimo nuostatų</w:t>
            </w:r>
          </w:p>
          <w:p w14:paraId="4075F979" w14:textId="77777777" w:rsidR="00640300" w:rsidRPr="00D27DBA" w:rsidRDefault="009847FD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D27DBA">
              <w:rPr>
                <w:szCs w:val="24"/>
                <w:lang w:val="lt-LT" w:eastAsia="lt-LT"/>
              </w:rPr>
              <w:t>2 priedas</w:t>
            </w:r>
          </w:p>
        </w:tc>
      </w:tr>
    </w:tbl>
    <w:p w14:paraId="4075F97B" w14:textId="77777777" w:rsidR="00A736D8" w:rsidRPr="00D27DBA" w:rsidRDefault="00A736D8" w:rsidP="00742A10">
      <w:pPr>
        <w:pStyle w:val="Pagrindiniotekstotrauka"/>
        <w:ind w:left="0"/>
        <w:rPr>
          <w:caps/>
          <w:szCs w:val="24"/>
        </w:rPr>
      </w:pPr>
    </w:p>
    <w:p w14:paraId="4075F97C" w14:textId="77777777" w:rsidR="009E74E5" w:rsidRPr="00D27DBA" w:rsidRDefault="009E74E5" w:rsidP="004C0AF9">
      <w:pPr>
        <w:pStyle w:val="Pagrindiniotekstotrauka"/>
        <w:ind w:left="0"/>
        <w:jc w:val="center"/>
        <w:rPr>
          <w:caps/>
          <w:szCs w:val="24"/>
        </w:rPr>
      </w:pPr>
    </w:p>
    <w:p w14:paraId="4075F97D" w14:textId="77777777" w:rsidR="009026C8" w:rsidRPr="00D27DBA" w:rsidRDefault="00640300" w:rsidP="00167DE2">
      <w:pPr>
        <w:pStyle w:val="Pagrindiniotekstotrauka"/>
        <w:ind w:left="0"/>
        <w:jc w:val="center"/>
        <w:rPr>
          <w:b/>
          <w:szCs w:val="24"/>
        </w:rPr>
      </w:pPr>
      <w:r w:rsidRPr="00D27DBA">
        <w:rPr>
          <w:b/>
          <w:caps/>
          <w:szCs w:val="24"/>
        </w:rPr>
        <w:t>sportIN</w:t>
      </w:r>
      <w:r w:rsidR="00DD4DFF" w:rsidRPr="00D27DBA">
        <w:rPr>
          <w:b/>
          <w:caps/>
          <w:szCs w:val="24"/>
        </w:rPr>
        <w:t xml:space="preserve">IO </w:t>
      </w:r>
      <w:r w:rsidR="009847FD" w:rsidRPr="00D27DBA">
        <w:rPr>
          <w:b/>
          <w:caps/>
          <w:szCs w:val="24"/>
        </w:rPr>
        <w:t xml:space="preserve">UGDYMO </w:t>
      </w:r>
      <w:r w:rsidRPr="00D27DBA">
        <w:rPr>
          <w:b/>
          <w:caps/>
          <w:szCs w:val="24"/>
        </w:rPr>
        <w:t xml:space="preserve">programos </w:t>
      </w:r>
      <w:r w:rsidR="004C0AF9" w:rsidRPr="00D27DBA">
        <w:rPr>
          <w:b/>
          <w:szCs w:val="24"/>
        </w:rPr>
        <w:t xml:space="preserve">VERTINIMO </w:t>
      </w:r>
      <w:r w:rsidR="00203455" w:rsidRPr="00D27DBA">
        <w:rPr>
          <w:b/>
          <w:szCs w:val="24"/>
        </w:rPr>
        <w:t>FORMA</w:t>
      </w:r>
    </w:p>
    <w:p w14:paraId="4075F97E" w14:textId="77777777" w:rsidR="00E53CD5" w:rsidRDefault="00E53CD5" w:rsidP="00167DE2">
      <w:pPr>
        <w:pStyle w:val="Pagrindiniotekstotrauka"/>
        <w:ind w:left="0"/>
        <w:jc w:val="center"/>
        <w:rPr>
          <w:b/>
          <w:caps/>
          <w:szCs w:val="24"/>
        </w:rPr>
      </w:pPr>
    </w:p>
    <w:p w14:paraId="6E7D3082" w14:textId="77777777" w:rsidR="00D27DBA" w:rsidRPr="00D27DBA" w:rsidRDefault="00D27DBA" w:rsidP="00167DE2">
      <w:pPr>
        <w:pStyle w:val="Pagrindiniotekstotrauka"/>
        <w:ind w:left="0"/>
        <w:jc w:val="center"/>
        <w:rPr>
          <w:b/>
          <w:caps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E53CD5" w:rsidRPr="00D27DBA" w14:paraId="4075F981" w14:textId="77777777" w:rsidTr="00AD6D96">
        <w:tc>
          <w:tcPr>
            <w:tcW w:w="3936" w:type="dxa"/>
            <w:shd w:val="pct10" w:color="auto" w:fill="auto"/>
          </w:tcPr>
          <w:p w14:paraId="4075F97F" w14:textId="77777777" w:rsidR="00E53CD5" w:rsidRPr="00D27DBA" w:rsidRDefault="000B3FF9" w:rsidP="009026C8">
            <w:pPr>
              <w:rPr>
                <w:b/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Sporto</w:t>
            </w:r>
            <w:r w:rsidRPr="00D27DBA">
              <w:rPr>
                <w:b/>
                <w:szCs w:val="24"/>
                <w:lang w:val="lt-LT"/>
              </w:rPr>
              <w:t xml:space="preserve"> </w:t>
            </w:r>
            <w:r w:rsidRPr="00D27DBA">
              <w:rPr>
                <w:szCs w:val="24"/>
                <w:lang w:val="lt-LT"/>
              </w:rPr>
              <w:t>organizacijos pavadinimas</w:t>
            </w:r>
          </w:p>
        </w:tc>
        <w:tc>
          <w:tcPr>
            <w:tcW w:w="5919" w:type="dxa"/>
          </w:tcPr>
          <w:p w14:paraId="4075F980" w14:textId="77777777" w:rsidR="00E53CD5" w:rsidRPr="00D27DBA" w:rsidRDefault="00E53CD5" w:rsidP="009026C8">
            <w:pPr>
              <w:rPr>
                <w:b/>
                <w:szCs w:val="24"/>
                <w:lang w:val="lt-LT"/>
              </w:rPr>
            </w:pPr>
          </w:p>
        </w:tc>
      </w:tr>
      <w:tr w:rsidR="00E53CD5" w:rsidRPr="00D27DBA" w14:paraId="4075F984" w14:textId="77777777" w:rsidTr="00AD6D96">
        <w:tc>
          <w:tcPr>
            <w:tcW w:w="3936" w:type="dxa"/>
            <w:shd w:val="pct10" w:color="auto" w:fill="auto"/>
          </w:tcPr>
          <w:p w14:paraId="4075F982" w14:textId="77777777" w:rsidR="00E53CD5" w:rsidRPr="00D27DBA" w:rsidRDefault="000B3FF9" w:rsidP="009026C8">
            <w:pPr>
              <w:rPr>
                <w:b/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Programos pavadinimas</w:t>
            </w:r>
          </w:p>
        </w:tc>
        <w:tc>
          <w:tcPr>
            <w:tcW w:w="5919" w:type="dxa"/>
          </w:tcPr>
          <w:p w14:paraId="4075F983" w14:textId="77777777" w:rsidR="00E53CD5" w:rsidRPr="00D27DBA" w:rsidRDefault="00E53CD5" w:rsidP="009026C8">
            <w:pPr>
              <w:rPr>
                <w:b/>
                <w:szCs w:val="24"/>
                <w:lang w:val="lt-LT"/>
              </w:rPr>
            </w:pPr>
          </w:p>
        </w:tc>
      </w:tr>
      <w:tr w:rsidR="00E53CD5" w:rsidRPr="00D27DBA" w14:paraId="4075F987" w14:textId="77777777" w:rsidTr="00AD6D96">
        <w:tc>
          <w:tcPr>
            <w:tcW w:w="3936" w:type="dxa"/>
            <w:shd w:val="pct10" w:color="auto" w:fill="auto"/>
          </w:tcPr>
          <w:p w14:paraId="4075F985" w14:textId="77777777" w:rsidR="00E53CD5" w:rsidRPr="00D27DBA" w:rsidRDefault="00742A10" w:rsidP="009026C8">
            <w:pPr>
              <w:rPr>
                <w:b/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 xml:space="preserve">Vertinimo data  </w:t>
            </w:r>
          </w:p>
        </w:tc>
        <w:tc>
          <w:tcPr>
            <w:tcW w:w="5919" w:type="dxa"/>
          </w:tcPr>
          <w:p w14:paraId="4075F986" w14:textId="77777777" w:rsidR="00E53CD5" w:rsidRPr="00D27DBA" w:rsidRDefault="00E53CD5" w:rsidP="009026C8">
            <w:pPr>
              <w:rPr>
                <w:b/>
                <w:szCs w:val="24"/>
                <w:lang w:val="lt-LT"/>
              </w:rPr>
            </w:pPr>
          </w:p>
        </w:tc>
      </w:tr>
    </w:tbl>
    <w:p w14:paraId="4075F988" w14:textId="77777777" w:rsidR="00C53E24" w:rsidRPr="00D27DBA" w:rsidRDefault="00C53E24" w:rsidP="00C523EC">
      <w:pPr>
        <w:rPr>
          <w:b/>
          <w:szCs w:val="24"/>
          <w:lang w:val="lt-LT"/>
        </w:rPr>
      </w:pPr>
    </w:p>
    <w:p w14:paraId="4075F989" w14:textId="457A968A" w:rsidR="003940A7" w:rsidRPr="00D27DBA" w:rsidRDefault="009026C8" w:rsidP="00C523EC">
      <w:pPr>
        <w:rPr>
          <w:szCs w:val="24"/>
          <w:lang w:val="lt-LT"/>
        </w:rPr>
      </w:pPr>
      <w:r w:rsidRPr="00D27DBA">
        <w:rPr>
          <w:i/>
          <w:szCs w:val="24"/>
          <w:lang w:val="lt-LT"/>
        </w:rPr>
        <w:t>Vertinimas</w:t>
      </w:r>
      <w:r w:rsidR="003A4BFE" w:rsidRPr="00D27DBA">
        <w:rPr>
          <w:i/>
          <w:szCs w:val="24"/>
          <w:lang w:val="lt-LT"/>
        </w:rPr>
        <w:t>.</w:t>
      </w:r>
      <w:r w:rsidR="003A4BFE" w:rsidRPr="00D27DBA">
        <w:rPr>
          <w:b/>
          <w:szCs w:val="24"/>
          <w:lang w:val="lt-LT"/>
        </w:rPr>
        <w:t xml:space="preserve"> </w:t>
      </w:r>
      <w:r w:rsidR="003A4BFE" w:rsidRPr="00D27DBA">
        <w:rPr>
          <w:szCs w:val="24"/>
          <w:lang w:val="lt-LT"/>
        </w:rPr>
        <w:t>Pro</w:t>
      </w:r>
      <w:r w:rsidR="00774DB1" w:rsidRPr="00D27DBA">
        <w:rPr>
          <w:szCs w:val="24"/>
          <w:lang w:val="lt-LT"/>
        </w:rPr>
        <w:t>grama</w:t>
      </w:r>
      <w:r w:rsidRPr="00D27DBA">
        <w:rPr>
          <w:szCs w:val="24"/>
          <w:lang w:val="lt-LT"/>
        </w:rPr>
        <w:t xml:space="preserve"> gauna teigiamą įvertinimą, </w:t>
      </w:r>
      <w:r w:rsidR="0050774B" w:rsidRPr="00D27DBA">
        <w:rPr>
          <w:szCs w:val="24"/>
          <w:lang w:val="lt-LT"/>
        </w:rPr>
        <w:t xml:space="preserve">jei </w:t>
      </w:r>
      <w:r w:rsidRPr="00D27DBA">
        <w:rPr>
          <w:szCs w:val="24"/>
          <w:lang w:val="lt-LT"/>
        </w:rPr>
        <w:t>sur</w:t>
      </w:r>
      <w:r w:rsidR="0050774B" w:rsidRPr="00D27DBA">
        <w:rPr>
          <w:szCs w:val="24"/>
          <w:lang w:val="lt-LT"/>
        </w:rPr>
        <w:t>enka</w:t>
      </w:r>
      <w:r w:rsidRPr="00D27DBA">
        <w:rPr>
          <w:szCs w:val="24"/>
          <w:lang w:val="lt-LT"/>
        </w:rPr>
        <w:t xml:space="preserve"> </w:t>
      </w:r>
      <w:r w:rsidR="000C5BC4" w:rsidRPr="00D27DBA">
        <w:rPr>
          <w:szCs w:val="24"/>
          <w:lang w:val="lt-LT"/>
        </w:rPr>
        <w:t xml:space="preserve">ne mažiau </w:t>
      </w:r>
      <w:r w:rsidR="000C5BC4" w:rsidRPr="00D27DBA">
        <w:rPr>
          <w:color w:val="000000" w:themeColor="text1"/>
          <w:szCs w:val="24"/>
          <w:lang w:val="lt-LT"/>
        </w:rPr>
        <w:t xml:space="preserve">kaip </w:t>
      </w:r>
      <w:r w:rsidR="00DD4DFF" w:rsidRPr="00D27DBA">
        <w:rPr>
          <w:color w:val="000000" w:themeColor="text1"/>
          <w:szCs w:val="24"/>
          <w:lang w:val="lt-LT"/>
        </w:rPr>
        <w:t>1</w:t>
      </w:r>
      <w:r w:rsidR="00B158B2" w:rsidRPr="00D27DBA">
        <w:rPr>
          <w:b/>
          <w:color w:val="000000" w:themeColor="text1"/>
          <w:szCs w:val="24"/>
          <w:lang w:val="lt-LT"/>
        </w:rPr>
        <w:t>5</w:t>
      </w:r>
      <w:r w:rsidRPr="00D27DBA">
        <w:rPr>
          <w:b/>
          <w:color w:val="000000" w:themeColor="text1"/>
          <w:szCs w:val="24"/>
          <w:lang w:val="lt-LT"/>
        </w:rPr>
        <w:t xml:space="preserve"> balų</w:t>
      </w:r>
      <w:r w:rsidR="000C5BC4" w:rsidRPr="00D27DBA">
        <w:rPr>
          <w:color w:val="000000" w:themeColor="text1"/>
          <w:szCs w:val="24"/>
          <w:lang w:val="lt-LT"/>
        </w:rPr>
        <w:t xml:space="preserve"> sumą</w:t>
      </w:r>
      <w:r w:rsidR="00C523EC" w:rsidRPr="00D27DBA">
        <w:rPr>
          <w:color w:val="000000" w:themeColor="text1"/>
          <w:szCs w:val="24"/>
          <w:lang w:val="lt-LT"/>
        </w:rPr>
        <w:t>.</w:t>
      </w:r>
      <w:r w:rsidRPr="00D27DBA">
        <w:rPr>
          <w:color w:val="000000" w:themeColor="text1"/>
          <w:szCs w:val="24"/>
          <w:lang w:val="lt-LT"/>
        </w:rPr>
        <w:t xml:space="preserve"> </w:t>
      </w:r>
    </w:p>
    <w:p w14:paraId="4075F98A" w14:textId="77777777" w:rsidR="00C53E24" w:rsidRPr="00D27DBA" w:rsidRDefault="009026C8" w:rsidP="00C53E24">
      <w:pPr>
        <w:rPr>
          <w:szCs w:val="24"/>
          <w:lang w:val="lt-LT"/>
        </w:rPr>
      </w:pPr>
      <w:r w:rsidRPr="00D27DBA">
        <w:rPr>
          <w:i/>
          <w:szCs w:val="24"/>
          <w:lang w:val="lt-LT"/>
        </w:rPr>
        <w:t>Žymėjimas</w:t>
      </w:r>
      <w:r w:rsidR="003A4BFE" w:rsidRPr="00D27DBA">
        <w:rPr>
          <w:i/>
          <w:szCs w:val="24"/>
          <w:lang w:val="lt-LT"/>
        </w:rPr>
        <w:t>.</w:t>
      </w:r>
      <w:r w:rsidRPr="00D27DBA">
        <w:rPr>
          <w:szCs w:val="24"/>
          <w:lang w:val="lt-LT"/>
        </w:rPr>
        <w:t xml:space="preserve"> </w:t>
      </w:r>
      <w:r w:rsidR="003A4BFE" w:rsidRPr="00D27DBA">
        <w:rPr>
          <w:szCs w:val="24"/>
          <w:lang w:val="lt-LT"/>
        </w:rPr>
        <w:t>P</w:t>
      </w:r>
      <w:r w:rsidRPr="00D27DBA">
        <w:rPr>
          <w:szCs w:val="24"/>
          <w:lang w:val="lt-LT"/>
        </w:rPr>
        <w:t>asirinktą vertinimo balą apibraukti apskritimu.</w:t>
      </w:r>
    </w:p>
    <w:p w14:paraId="4075F98B" w14:textId="77777777" w:rsidR="00970699" w:rsidRPr="00D27DBA" w:rsidRDefault="00970699" w:rsidP="00C53E24">
      <w:pPr>
        <w:rPr>
          <w:szCs w:val="24"/>
          <w:lang w:val="lt-LT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1559"/>
        <w:gridCol w:w="4678"/>
        <w:gridCol w:w="2835"/>
      </w:tblGrid>
      <w:tr w:rsidR="00C166B5" w:rsidRPr="00D27DBA" w14:paraId="4075F98F" w14:textId="77777777" w:rsidTr="00D27DBA">
        <w:tc>
          <w:tcPr>
            <w:tcW w:w="817" w:type="dxa"/>
            <w:shd w:val="pct10" w:color="auto" w:fill="auto"/>
          </w:tcPr>
          <w:p w14:paraId="4075F98C" w14:textId="77777777" w:rsidR="00F733FD" w:rsidRPr="00D27DBA" w:rsidRDefault="00F733FD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6237" w:type="dxa"/>
            <w:gridSpan w:val="2"/>
            <w:shd w:val="pct10" w:color="auto" w:fill="auto"/>
          </w:tcPr>
          <w:p w14:paraId="4075F98D" w14:textId="77777777" w:rsidR="00F733FD" w:rsidRPr="00D27DBA" w:rsidRDefault="00F733FD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Vertinimo kriterijai</w:t>
            </w:r>
          </w:p>
        </w:tc>
        <w:tc>
          <w:tcPr>
            <w:tcW w:w="2835" w:type="dxa"/>
            <w:shd w:val="pct10" w:color="auto" w:fill="auto"/>
          </w:tcPr>
          <w:p w14:paraId="4075F98E" w14:textId="77777777" w:rsidR="00F733FD" w:rsidRPr="00D27DBA" w:rsidRDefault="00F733FD" w:rsidP="00D552AE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Vertinim</w:t>
            </w:r>
            <w:r w:rsidR="00D552AE" w:rsidRPr="00D27DBA">
              <w:rPr>
                <w:b/>
                <w:szCs w:val="24"/>
                <w:lang w:val="lt-LT"/>
              </w:rPr>
              <w:t>as</w:t>
            </w:r>
          </w:p>
        </w:tc>
      </w:tr>
      <w:tr w:rsidR="00AD6D96" w:rsidRPr="00D27DBA" w14:paraId="4075F995" w14:textId="77777777" w:rsidTr="00D27DBA">
        <w:trPr>
          <w:trHeight w:val="278"/>
        </w:trPr>
        <w:tc>
          <w:tcPr>
            <w:tcW w:w="817" w:type="dxa"/>
            <w:vMerge w:val="restart"/>
            <w:shd w:val="pct10" w:color="auto" w:fill="auto"/>
          </w:tcPr>
          <w:p w14:paraId="4075F990" w14:textId="77777777" w:rsidR="001F00D0" w:rsidRPr="00D27DBA" w:rsidRDefault="001F00D0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1.</w:t>
            </w:r>
          </w:p>
        </w:tc>
        <w:tc>
          <w:tcPr>
            <w:tcW w:w="1559" w:type="dxa"/>
            <w:vMerge w:val="restart"/>
            <w:shd w:val="pct10" w:color="auto" w:fill="auto"/>
          </w:tcPr>
          <w:p w14:paraId="4075F991" w14:textId="77777777" w:rsidR="001F00D0" w:rsidRPr="00D27DBA" w:rsidRDefault="00277C5B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vykdytojai</w:t>
            </w:r>
          </w:p>
        </w:tc>
        <w:tc>
          <w:tcPr>
            <w:tcW w:w="4678" w:type="dxa"/>
          </w:tcPr>
          <w:p w14:paraId="4075F992" w14:textId="72593592" w:rsidR="001F00D0" w:rsidRPr="00D27DBA" w:rsidRDefault="001F00D0" w:rsidP="009E6550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nurodyta programos vykdytojo</w:t>
            </w:r>
            <w:r w:rsidR="0050774B" w:rsidRPr="00D27DBA">
              <w:rPr>
                <w:szCs w:val="24"/>
                <w:lang w:val="lt-LT"/>
              </w:rPr>
              <w:t xml:space="preserve"> </w:t>
            </w:r>
            <w:r w:rsidRPr="00D27DBA">
              <w:rPr>
                <w:szCs w:val="24"/>
                <w:lang w:val="lt-LT"/>
              </w:rPr>
              <w:t>(</w:t>
            </w:r>
            <w:r w:rsidR="0050774B" w:rsidRPr="00D27DBA">
              <w:rPr>
                <w:szCs w:val="24"/>
                <w:lang w:val="lt-LT"/>
              </w:rPr>
              <w:t>-</w:t>
            </w:r>
            <w:r w:rsidRPr="00D27DBA">
              <w:rPr>
                <w:szCs w:val="24"/>
                <w:lang w:val="lt-LT"/>
              </w:rPr>
              <w:t>ų), vardas</w:t>
            </w:r>
            <w:r w:rsidR="0050774B" w:rsidRPr="00D27DBA">
              <w:rPr>
                <w:szCs w:val="24"/>
                <w:lang w:val="lt-LT"/>
              </w:rPr>
              <w:t xml:space="preserve"> </w:t>
            </w:r>
            <w:r w:rsidRPr="00D27DBA">
              <w:rPr>
                <w:szCs w:val="24"/>
                <w:lang w:val="lt-LT"/>
              </w:rPr>
              <w:t>(</w:t>
            </w:r>
            <w:r w:rsidR="0050774B" w:rsidRPr="00D27DBA">
              <w:rPr>
                <w:szCs w:val="24"/>
                <w:lang w:val="lt-LT"/>
              </w:rPr>
              <w:t>-</w:t>
            </w:r>
            <w:r w:rsidRPr="00D27DBA">
              <w:rPr>
                <w:szCs w:val="24"/>
                <w:lang w:val="lt-LT"/>
              </w:rPr>
              <w:t xml:space="preserve">ai), </w:t>
            </w:r>
            <w:proofErr w:type="spellStart"/>
            <w:r w:rsidRPr="00D27DBA">
              <w:rPr>
                <w:szCs w:val="24"/>
                <w:lang w:val="lt-LT"/>
              </w:rPr>
              <w:t>pavardė</w:t>
            </w:r>
            <w:r w:rsidR="0050774B" w:rsidRPr="00D27DBA">
              <w:rPr>
                <w:szCs w:val="24"/>
                <w:lang w:val="lt-LT"/>
              </w:rPr>
              <w:t>(</w:t>
            </w:r>
            <w:r w:rsidRPr="00D27DBA">
              <w:rPr>
                <w:szCs w:val="24"/>
                <w:lang w:val="lt-LT"/>
              </w:rPr>
              <w:t>s</w:t>
            </w:r>
            <w:proofErr w:type="spellEnd"/>
            <w:r w:rsidRPr="00D27DBA">
              <w:rPr>
                <w:szCs w:val="24"/>
                <w:lang w:val="lt-LT"/>
              </w:rPr>
              <w:t>), pareigos?</w:t>
            </w:r>
          </w:p>
        </w:tc>
        <w:tc>
          <w:tcPr>
            <w:tcW w:w="2835" w:type="dxa"/>
          </w:tcPr>
          <w:p w14:paraId="4075F993" w14:textId="77777777" w:rsidR="001F00D0" w:rsidRPr="00D27DBA" w:rsidRDefault="001F00D0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1</w:t>
            </w:r>
          </w:p>
          <w:p w14:paraId="4075F994" w14:textId="77777777" w:rsidR="001F00D0" w:rsidRPr="00D27DBA" w:rsidRDefault="001F00D0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AD6D96" w:rsidRPr="00D27DBA" w14:paraId="4075F99C" w14:textId="77777777" w:rsidTr="00D27DBA">
        <w:trPr>
          <w:trHeight w:val="277"/>
        </w:trPr>
        <w:tc>
          <w:tcPr>
            <w:tcW w:w="817" w:type="dxa"/>
            <w:vMerge/>
            <w:shd w:val="pct10" w:color="auto" w:fill="auto"/>
          </w:tcPr>
          <w:p w14:paraId="4075F996" w14:textId="77777777" w:rsidR="001F00D0" w:rsidRPr="00D27DBA" w:rsidRDefault="001F00D0" w:rsidP="00F733F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4075F997" w14:textId="77777777" w:rsidR="001F00D0" w:rsidRPr="00D27DBA" w:rsidRDefault="001F00D0" w:rsidP="00965B1B">
            <w:pPr>
              <w:rPr>
                <w:szCs w:val="24"/>
                <w:lang w:val="lt-LT"/>
              </w:rPr>
            </w:pPr>
          </w:p>
        </w:tc>
        <w:tc>
          <w:tcPr>
            <w:tcW w:w="4678" w:type="dxa"/>
          </w:tcPr>
          <w:p w14:paraId="4075F998" w14:textId="55D80AE9" w:rsidR="00356BF4" w:rsidRPr="00D27DBA" w:rsidRDefault="006E7E17" w:rsidP="006E7E17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nurodyta programos vykdytoj</w:t>
            </w:r>
            <w:r w:rsidR="003C3247" w:rsidRPr="00D27DBA">
              <w:rPr>
                <w:szCs w:val="24"/>
                <w:lang w:val="lt-LT"/>
              </w:rPr>
              <w:t>o</w:t>
            </w:r>
            <w:r w:rsidR="00147569" w:rsidRPr="00D27DBA">
              <w:rPr>
                <w:szCs w:val="24"/>
                <w:lang w:val="lt-LT"/>
              </w:rPr>
              <w:t xml:space="preserve"> </w:t>
            </w:r>
            <w:r w:rsidR="003C3247" w:rsidRPr="00D27DBA">
              <w:rPr>
                <w:szCs w:val="24"/>
                <w:lang w:val="lt-LT"/>
              </w:rPr>
              <w:t>(</w:t>
            </w:r>
            <w:r w:rsidR="00147569" w:rsidRPr="00D27DBA">
              <w:rPr>
                <w:szCs w:val="24"/>
                <w:lang w:val="lt-LT"/>
              </w:rPr>
              <w:t>-</w:t>
            </w:r>
            <w:r w:rsidR="003C3247" w:rsidRPr="00D27DBA">
              <w:rPr>
                <w:szCs w:val="24"/>
                <w:lang w:val="lt-LT"/>
              </w:rPr>
              <w:t xml:space="preserve">ų), </w:t>
            </w:r>
            <w:r w:rsidRPr="00D27DBA">
              <w:rPr>
                <w:szCs w:val="24"/>
                <w:lang w:val="lt-LT"/>
              </w:rPr>
              <w:t>kvalifikacija ir patirtis?</w:t>
            </w:r>
          </w:p>
        </w:tc>
        <w:tc>
          <w:tcPr>
            <w:tcW w:w="2835" w:type="dxa"/>
          </w:tcPr>
          <w:p w14:paraId="4075F999" w14:textId="77777777" w:rsidR="006E7E17" w:rsidRPr="00D27DBA" w:rsidRDefault="006E7E17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 xml:space="preserve">Taip – </w:t>
            </w:r>
            <w:r w:rsidR="004B295A" w:rsidRPr="00D27DBA">
              <w:rPr>
                <w:szCs w:val="24"/>
                <w:lang w:val="lt-LT"/>
              </w:rPr>
              <w:t>2</w:t>
            </w:r>
          </w:p>
          <w:p w14:paraId="4075F99A" w14:textId="77777777" w:rsidR="004B295A" w:rsidRPr="00D27DBA" w:rsidRDefault="004B295A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Iš dalies – 1</w:t>
            </w:r>
          </w:p>
          <w:p w14:paraId="4075F99B" w14:textId="77777777" w:rsidR="001F00D0" w:rsidRPr="00D27DBA" w:rsidRDefault="006E7E17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512368" w:rsidRPr="00D27DBA" w14:paraId="4075F9A2" w14:textId="77777777" w:rsidTr="00D27DBA">
        <w:trPr>
          <w:trHeight w:val="491"/>
        </w:trPr>
        <w:tc>
          <w:tcPr>
            <w:tcW w:w="817" w:type="dxa"/>
            <w:shd w:val="pct10" w:color="auto" w:fill="auto"/>
          </w:tcPr>
          <w:p w14:paraId="4075F99D" w14:textId="77777777" w:rsidR="004F4032" w:rsidRPr="00D27DBA" w:rsidRDefault="004F4032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 xml:space="preserve">2. </w:t>
            </w:r>
          </w:p>
        </w:tc>
        <w:tc>
          <w:tcPr>
            <w:tcW w:w="1559" w:type="dxa"/>
            <w:shd w:val="pct10" w:color="auto" w:fill="auto"/>
          </w:tcPr>
          <w:p w14:paraId="4075F99E" w14:textId="77777777" w:rsidR="004F4032" w:rsidRPr="00D27DBA" w:rsidRDefault="004F4032" w:rsidP="00965B1B">
            <w:pPr>
              <w:rPr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trukmė ir apimtis</w:t>
            </w:r>
          </w:p>
        </w:tc>
        <w:tc>
          <w:tcPr>
            <w:tcW w:w="4678" w:type="dxa"/>
          </w:tcPr>
          <w:p w14:paraId="4075F99F" w14:textId="77777777" w:rsidR="004F4032" w:rsidRPr="00D27DBA" w:rsidRDefault="004F4032" w:rsidP="006E7E17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programa yra ilgalaikė?</w:t>
            </w:r>
          </w:p>
        </w:tc>
        <w:tc>
          <w:tcPr>
            <w:tcW w:w="2835" w:type="dxa"/>
          </w:tcPr>
          <w:p w14:paraId="4075F9A0" w14:textId="77777777" w:rsidR="004F4032" w:rsidRPr="00D27DBA" w:rsidRDefault="004F4032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1</w:t>
            </w:r>
          </w:p>
          <w:p w14:paraId="4075F9A1" w14:textId="77777777" w:rsidR="004F4032" w:rsidRPr="00D27DBA" w:rsidRDefault="004F4032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DC5657" w:rsidRPr="00D27DBA" w14:paraId="4075F9A9" w14:textId="77777777" w:rsidTr="00D27DBA">
        <w:trPr>
          <w:trHeight w:val="645"/>
        </w:trPr>
        <w:tc>
          <w:tcPr>
            <w:tcW w:w="817" w:type="dxa"/>
            <w:vMerge w:val="restart"/>
            <w:shd w:val="pct10" w:color="auto" w:fill="auto"/>
          </w:tcPr>
          <w:p w14:paraId="4075F9A3" w14:textId="77777777" w:rsidR="00DC5657" w:rsidRPr="00D27DBA" w:rsidRDefault="00DC5657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3.</w:t>
            </w:r>
          </w:p>
        </w:tc>
        <w:tc>
          <w:tcPr>
            <w:tcW w:w="1559" w:type="dxa"/>
            <w:vMerge w:val="restart"/>
            <w:shd w:val="pct10" w:color="auto" w:fill="auto"/>
          </w:tcPr>
          <w:p w14:paraId="4075F9A4" w14:textId="77777777" w:rsidR="00DC5657" w:rsidRPr="00D27DBA" w:rsidRDefault="00DC5657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tikslinė grupė</w:t>
            </w:r>
          </w:p>
        </w:tc>
        <w:tc>
          <w:tcPr>
            <w:tcW w:w="4678" w:type="dxa"/>
          </w:tcPr>
          <w:p w14:paraId="4075F9A5" w14:textId="77777777" w:rsidR="00DC5657" w:rsidRPr="00D27DBA" w:rsidRDefault="00DC5657" w:rsidP="00DC5657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 xml:space="preserve">Ar programoje numatomas jaunimo meistriškumo ugdymas? </w:t>
            </w:r>
          </w:p>
        </w:tc>
        <w:tc>
          <w:tcPr>
            <w:tcW w:w="2835" w:type="dxa"/>
          </w:tcPr>
          <w:p w14:paraId="4075F9A6" w14:textId="77777777" w:rsidR="00DC5657" w:rsidRPr="00D27DBA" w:rsidRDefault="00DC5657" w:rsidP="007C5C62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2</w:t>
            </w:r>
          </w:p>
          <w:p w14:paraId="4075F9A7" w14:textId="77777777" w:rsidR="00DC5657" w:rsidRPr="00D27DBA" w:rsidRDefault="00DC5657" w:rsidP="007C5C62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Iš dalies – 1</w:t>
            </w:r>
          </w:p>
          <w:p w14:paraId="4075F9A8" w14:textId="77777777" w:rsidR="00DC5657" w:rsidRPr="00D27DBA" w:rsidRDefault="00DC5657" w:rsidP="007C5C62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DC5657" w:rsidRPr="00D27DBA" w14:paraId="4075F9AF" w14:textId="77777777" w:rsidTr="00D27DBA">
        <w:trPr>
          <w:trHeight w:val="412"/>
        </w:trPr>
        <w:tc>
          <w:tcPr>
            <w:tcW w:w="817" w:type="dxa"/>
            <w:vMerge/>
            <w:shd w:val="pct10" w:color="auto" w:fill="auto"/>
          </w:tcPr>
          <w:p w14:paraId="4075F9AA" w14:textId="77777777" w:rsidR="00DC5657" w:rsidRPr="00D27DBA" w:rsidRDefault="00DC5657" w:rsidP="00F733FD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4075F9AB" w14:textId="77777777" w:rsidR="00DC5657" w:rsidRPr="00D27DBA" w:rsidRDefault="00DC5657" w:rsidP="00965B1B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678" w:type="dxa"/>
          </w:tcPr>
          <w:p w14:paraId="4075F9AC" w14:textId="77777777" w:rsidR="00DC5657" w:rsidRPr="00D27DBA" w:rsidRDefault="00E300B9" w:rsidP="00E300B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 xml:space="preserve">Ar grupei skiriamų valandų skaičius </w:t>
            </w:r>
            <w:r w:rsidR="008A66F9" w:rsidRPr="00D27DBA">
              <w:rPr>
                <w:szCs w:val="24"/>
                <w:lang w:val="lt-LT"/>
              </w:rPr>
              <w:t xml:space="preserve">per savaitę </w:t>
            </w:r>
            <w:r w:rsidRPr="00D27DBA">
              <w:rPr>
                <w:szCs w:val="24"/>
                <w:lang w:val="lt-LT"/>
              </w:rPr>
              <w:t>yra daugiau  kaip 7 ?</w:t>
            </w:r>
          </w:p>
        </w:tc>
        <w:tc>
          <w:tcPr>
            <w:tcW w:w="2835" w:type="dxa"/>
          </w:tcPr>
          <w:p w14:paraId="4075F9AD" w14:textId="77777777" w:rsidR="00E300B9" w:rsidRPr="00D27DBA" w:rsidRDefault="00E300B9" w:rsidP="00E300B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1</w:t>
            </w:r>
          </w:p>
          <w:p w14:paraId="4075F9AE" w14:textId="77777777" w:rsidR="00DC5657" w:rsidRPr="00D27DBA" w:rsidRDefault="00E300B9" w:rsidP="00E300B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4D4963" w:rsidRPr="00D27DBA" w14:paraId="4075F9B6" w14:textId="77777777" w:rsidTr="00D27DBA">
        <w:trPr>
          <w:trHeight w:val="555"/>
        </w:trPr>
        <w:tc>
          <w:tcPr>
            <w:tcW w:w="817" w:type="dxa"/>
            <w:vMerge w:val="restart"/>
            <w:shd w:val="pct10" w:color="auto" w:fill="auto"/>
          </w:tcPr>
          <w:p w14:paraId="4075F9B0" w14:textId="77777777" w:rsidR="004D4963" w:rsidRPr="00D27DBA" w:rsidRDefault="004D4963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4.</w:t>
            </w:r>
          </w:p>
        </w:tc>
        <w:tc>
          <w:tcPr>
            <w:tcW w:w="1559" w:type="dxa"/>
            <w:vMerge w:val="restart"/>
            <w:shd w:val="pct10" w:color="auto" w:fill="auto"/>
          </w:tcPr>
          <w:p w14:paraId="4075F9B1" w14:textId="77777777" w:rsidR="004D4963" w:rsidRPr="00D27DBA" w:rsidRDefault="004D4963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paskirtis</w:t>
            </w:r>
          </w:p>
        </w:tc>
        <w:tc>
          <w:tcPr>
            <w:tcW w:w="4678" w:type="dxa"/>
          </w:tcPr>
          <w:p w14:paraId="4075F9B2" w14:textId="77777777" w:rsidR="004D4963" w:rsidRPr="00D27DBA" w:rsidRDefault="004D4963" w:rsidP="006E7E17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konkrečiai nurodoma, kokie bus tenkinami vaikų poreikiai?</w:t>
            </w:r>
          </w:p>
        </w:tc>
        <w:tc>
          <w:tcPr>
            <w:tcW w:w="2835" w:type="dxa"/>
          </w:tcPr>
          <w:p w14:paraId="4075F9B3" w14:textId="77777777" w:rsidR="004D4963" w:rsidRPr="00D27DBA" w:rsidRDefault="004D4963" w:rsidP="00C166B5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umatyta išsamiai – 2</w:t>
            </w:r>
          </w:p>
          <w:p w14:paraId="4075F9B4" w14:textId="77777777" w:rsidR="004D4963" w:rsidRPr="00D27DBA" w:rsidRDefault="004D4963" w:rsidP="00C166B5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umatyta, bet nekonkretizuota – 1</w:t>
            </w:r>
          </w:p>
          <w:p w14:paraId="4075F9B5" w14:textId="77777777" w:rsidR="004D4963" w:rsidRPr="00D27DBA" w:rsidRDefault="004D4963" w:rsidP="004B295A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 xml:space="preserve">Nekonkretu </w:t>
            </w:r>
            <w:r w:rsidR="00335334" w:rsidRPr="00D27DBA">
              <w:rPr>
                <w:szCs w:val="24"/>
                <w:lang w:val="lt-LT"/>
              </w:rPr>
              <w:t xml:space="preserve"> </w:t>
            </w:r>
            <w:r w:rsidRPr="00D27DBA">
              <w:rPr>
                <w:szCs w:val="24"/>
                <w:lang w:val="lt-LT"/>
              </w:rPr>
              <w:t>– 0</w:t>
            </w:r>
          </w:p>
        </w:tc>
      </w:tr>
      <w:tr w:rsidR="004D4963" w:rsidRPr="00D27DBA" w14:paraId="4075F9BD" w14:textId="77777777" w:rsidTr="00D27DBA">
        <w:trPr>
          <w:trHeight w:val="555"/>
        </w:trPr>
        <w:tc>
          <w:tcPr>
            <w:tcW w:w="817" w:type="dxa"/>
            <w:vMerge/>
            <w:shd w:val="pct10" w:color="auto" w:fill="auto"/>
          </w:tcPr>
          <w:p w14:paraId="4075F9B7" w14:textId="77777777" w:rsidR="004D4963" w:rsidRPr="00D27DBA" w:rsidRDefault="004D4963" w:rsidP="00F733FD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4075F9B8" w14:textId="77777777" w:rsidR="004D4963" w:rsidRPr="00D27DBA" w:rsidRDefault="004D4963" w:rsidP="00965B1B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678" w:type="dxa"/>
          </w:tcPr>
          <w:p w14:paraId="4075F9B9" w14:textId="77777777" w:rsidR="004D4963" w:rsidRPr="00D27DBA" w:rsidRDefault="004D4963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konkrečiai nurodoma, kokie bus ugdomi vaikų gebėjimai ir kompetencijos?</w:t>
            </w:r>
          </w:p>
        </w:tc>
        <w:tc>
          <w:tcPr>
            <w:tcW w:w="2835" w:type="dxa"/>
          </w:tcPr>
          <w:p w14:paraId="4075F9BA" w14:textId="77777777" w:rsidR="004D4963" w:rsidRPr="00D27DBA" w:rsidRDefault="004D4963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umatyta išsamiai – 2</w:t>
            </w:r>
          </w:p>
          <w:p w14:paraId="4075F9BB" w14:textId="77777777" w:rsidR="004D4963" w:rsidRPr="00D27DBA" w:rsidRDefault="004D4963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umatyta, bet nekonkretizuota – 1</w:t>
            </w:r>
          </w:p>
          <w:p w14:paraId="4075F9BC" w14:textId="77777777" w:rsidR="004D4963" w:rsidRPr="00D27DBA" w:rsidRDefault="004D4963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konkretu</w:t>
            </w:r>
            <w:r w:rsidR="00335334" w:rsidRPr="00D27DBA">
              <w:rPr>
                <w:szCs w:val="24"/>
                <w:lang w:val="lt-LT"/>
              </w:rPr>
              <w:t xml:space="preserve"> </w:t>
            </w:r>
            <w:r w:rsidRPr="00D27DBA">
              <w:rPr>
                <w:szCs w:val="24"/>
                <w:lang w:val="lt-LT"/>
              </w:rPr>
              <w:t xml:space="preserve"> – 0</w:t>
            </w:r>
          </w:p>
        </w:tc>
      </w:tr>
      <w:tr w:rsidR="007B3D62" w:rsidRPr="00D27DBA" w14:paraId="4075F9C4" w14:textId="77777777" w:rsidTr="00D27DBA">
        <w:trPr>
          <w:trHeight w:val="413"/>
        </w:trPr>
        <w:tc>
          <w:tcPr>
            <w:tcW w:w="817" w:type="dxa"/>
            <w:vMerge w:val="restart"/>
            <w:shd w:val="pct10" w:color="auto" w:fill="auto"/>
          </w:tcPr>
          <w:p w14:paraId="4075F9BE" w14:textId="77777777" w:rsidR="007B3D62" w:rsidRPr="00D27DBA" w:rsidRDefault="007B3D62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5.</w:t>
            </w:r>
          </w:p>
        </w:tc>
        <w:tc>
          <w:tcPr>
            <w:tcW w:w="1559" w:type="dxa"/>
            <w:vMerge w:val="restart"/>
            <w:shd w:val="pct10" w:color="auto" w:fill="auto"/>
          </w:tcPr>
          <w:p w14:paraId="4075F9BF" w14:textId="77777777" w:rsidR="007B3D62" w:rsidRPr="00D27DBA" w:rsidRDefault="007B3D62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tikslas ir uždaviniai</w:t>
            </w:r>
          </w:p>
        </w:tc>
        <w:tc>
          <w:tcPr>
            <w:tcW w:w="4678" w:type="dxa"/>
          </w:tcPr>
          <w:p w14:paraId="4075F9C0" w14:textId="77777777" w:rsidR="007B3D62" w:rsidRPr="00D27DBA" w:rsidRDefault="007B3D62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aiškiai suformuluotas ir realiai pasiekiamas programos tikslas?</w:t>
            </w:r>
          </w:p>
        </w:tc>
        <w:tc>
          <w:tcPr>
            <w:tcW w:w="2835" w:type="dxa"/>
          </w:tcPr>
          <w:p w14:paraId="4075F9C1" w14:textId="77777777" w:rsidR="007B3D62" w:rsidRPr="00D27DBA" w:rsidRDefault="00512368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ikslas aiškiai suformuluotas ir realiai pasiekiamas – 2</w:t>
            </w:r>
          </w:p>
          <w:p w14:paraId="4075F9C2" w14:textId="77777777" w:rsidR="00512368" w:rsidRPr="00D27DBA" w:rsidRDefault="00512368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ikslas pakankamai aiškiai suformuluotas  – 1</w:t>
            </w:r>
          </w:p>
          <w:p w14:paraId="4075F9C3" w14:textId="77777777" w:rsidR="00512368" w:rsidRPr="00D27DBA" w:rsidRDefault="00335334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ikslas deklaratyvus, sunkiai pasiekiamas – 0</w:t>
            </w:r>
          </w:p>
        </w:tc>
      </w:tr>
      <w:tr w:rsidR="007B3D62" w:rsidRPr="00D27DBA" w14:paraId="4075F9CB" w14:textId="77777777" w:rsidTr="00D27DBA">
        <w:trPr>
          <w:trHeight w:val="412"/>
        </w:trPr>
        <w:tc>
          <w:tcPr>
            <w:tcW w:w="817" w:type="dxa"/>
            <w:vMerge/>
            <w:shd w:val="pct10" w:color="auto" w:fill="auto"/>
          </w:tcPr>
          <w:p w14:paraId="4075F9C5" w14:textId="77777777" w:rsidR="007B3D62" w:rsidRPr="00D27DBA" w:rsidRDefault="007B3D62" w:rsidP="00F733FD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4075F9C6" w14:textId="77777777" w:rsidR="007B3D62" w:rsidRPr="00D27DBA" w:rsidRDefault="007B3D62" w:rsidP="00965B1B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678" w:type="dxa"/>
          </w:tcPr>
          <w:p w14:paraId="4075F9C7" w14:textId="77777777" w:rsidR="007B3D62" w:rsidRPr="00D27DBA" w:rsidRDefault="007B3D62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programos uždaviniai yra konkretūs, padeda pasiekti tikslo?</w:t>
            </w:r>
          </w:p>
        </w:tc>
        <w:tc>
          <w:tcPr>
            <w:tcW w:w="2835" w:type="dxa"/>
          </w:tcPr>
          <w:p w14:paraId="4075F9C8" w14:textId="77777777" w:rsidR="007A21AD" w:rsidRPr="00D27DBA" w:rsidRDefault="007A21AD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Konkretūs, padedantys siekti tikslo – 2</w:t>
            </w:r>
          </w:p>
          <w:p w14:paraId="4075F9C9" w14:textId="77777777" w:rsidR="007A21AD" w:rsidRPr="00D27DBA" w:rsidRDefault="007A21AD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Pakankamai konkretūs  – 1</w:t>
            </w:r>
          </w:p>
          <w:p w14:paraId="4075F9CA" w14:textId="77777777" w:rsidR="007B3D62" w:rsidRPr="00D27DBA" w:rsidRDefault="007A21AD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konkretūs  – 0</w:t>
            </w:r>
          </w:p>
        </w:tc>
      </w:tr>
      <w:tr w:rsidR="000E4196" w:rsidRPr="00D27DBA" w14:paraId="4075F9D2" w14:textId="77777777" w:rsidTr="00D27DBA">
        <w:trPr>
          <w:trHeight w:val="412"/>
        </w:trPr>
        <w:tc>
          <w:tcPr>
            <w:tcW w:w="817" w:type="dxa"/>
            <w:shd w:val="pct10" w:color="auto" w:fill="auto"/>
          </w:tcPr>
          <w:p w14:paraId="4075F9CC" w14:textId="77777777" w:rsidR="000E4196" w:rsidRPr="00D27DBA" w:rsidRDefault="000E4196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1559" w:type="dxa"/>
            <w:shd w:val="pct10" w:color="auto" w:fill="auto"/>
          </w:tcPr>
          <w:p w14:paraId="4075F9CD" w14:textId="77777777" w:rsidR="000E4196" w:rsidRPr="00D27DBA" w:rsidRDefault="007747A9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os turinys</w:t>
            </w:r>
          </w:p>
        </w:tc>
        <w:tc>
          <w:tcPr>
            <w:tcW w:w="4678" w:type="dxa"/>
          </w:tcPr>
          <w:p w14:paraId="4075F9CE" w14:textId="77777777" w:rsidR="000E4196" w:rsidRPr="00D27DBA" w:rsidRDefault="007747A9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programos turinys atitinka neformaliojo vaikų švietimo tikslus ir principus?</w:t>
            </w:r>
          </w:p>
        </w:tc>
        <w:tc>
          <w:tcPr>
            <w:tcW w:w="2835" w:type="dxa"/>
          </w:tcPr>
          <w:p w14:paraId="4075F9CF" w14:textId="77777777" w:rsidR="007747A9" w:rsidRPr="00D27DBA" w:rsidRDefault="007747A9" w:rsidP="007747A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2</w:t>
            </w:r>
          </w:p>
          <w:p w14:paraId="4075F9D0" w14:textId="77777777" w:rsidR="007747A9" w:rsidRPr="00D27DBA" w:rsidRDefault="007747A9" w:rsidP="007747A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Iš dalies – 1</w:t>
            </w:r>
          </w:p>
          <w:p w14:paraId="4075F9D1" w14:textId="77777777" w:rsidR="000E4196" w:rsidRPr="00D27DBA" w:rsidRDefault="007747A9" w:rsidP="007747A9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356A6E" w:rsidRPr="00D27DBA" w14:paraId="4075F9D9" w14:textId="77777777" w:rsidTr="00D27DBA">
        <w:trPr>
          <w:trHeight w:val="412"/>
        </w:trPr>
        <w:tc>
          <w:tcPr>
            <w:tcW w:w="817" w:type="dxa"/>
            <w:shd w:val="pct10" w:color="auto" w:fill="auto"/>
          </w:tcPr>
          <w:p w14:paraId="4075F9D3" w14:textId="77777777" w:rsidR="00356A6E" w:rsidRPr="00D27DBA" w:rsidRDefault="00356A6E" w:rsidP="0035072B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7.</w:t>
            </w:r>
          </w:p>
        </w:tc>
        <w:tc>
          <w:tcPr>
            <w:tcW w:w="1559" w:type="dxa"/>
            <w:shd w:val="pct10" w:color="auto" w:fill="auto"/>
          </w:tcPr>
          <w:p w14:paraId="4075F9D4" w14:textId="77777777" w:rsidR="00356A6E" w:rsidRPr="00D27DBA" w:rsidRDefault="00356A6E" w:rsidP="0035072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Dalyvių pasiekimų ir pažangos vertinimas</w:t>
            </w:r>
          </w:p>
        </w:tc>
        <w:tc>
          <w:tcPr>
            <w:tcW w:w="4678" w:type="dxa"/>
          </w:tcPr>
          <w:p w14:paraId="4075F9D5" w14:textId="77777777" w:rsidR="00356A6E" w:rsidRPr="00D27DBA" w:rsidRDefault="00356A6E" w:rsidP="0035072B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numatyti pasiekimų ir pažangos vertinimo kaupimo, interpretavimo ir apibendrinimo būdai?</w:t>
            </w:r>
          </w:p>
        </w:tc>
        <w:tc>
          <w:tcPr>
            <w:tcW w:w="2835" w:type="dxa"/>
          </w:tcPr>
          <w:p w14:paraId="4075F9D6" w14:textId="77777777" w:rsidR="00356A6E" w:rsidRPr="00D27DBA" w:rsidRDefault="00356A6E" w:rsidP="0035072B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2</w:t>
            </w:r>
          </w:p>
          <w:p w14:paraId="4075F9D7" w14:textId="77777777" w:rsidR="00356A6E" w:rsidRPr="00D27DBA" w:rsidRDefault="00356A6E" w:rsidP="0035072B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Iš dalies – 1</w:t>
            </w:r>
          </w:p>
          <w:p w14:paraId="4075F9D8" w14:textId="77777777" w:rsidR="00356A6E" w:rsidRPr="00D27DBA" w:rsidRDefault="00356A6E" w:rsidP="0035072B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356A6E" w:rsidRPr="00D27DBA" w14:paraId="4075F9DF" w14:textId="77777777" w:rsidTr="00D27DBA">
        <w:trPr>
          <w:trHeight w:val="412"/>
        </w:trPr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14:paraId="4075F9DA" w14:textId="77777777" w:rsidR="00356A6E" w:rsidRPr="00D27DBA" w:rsidRDefault="00356A6E" w:rsidP="00F733FD">
            <w:pPr>
              <w:jc w:val="center"/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</w:tcPr>
          <w:p w14:paraId="4075F9DB" w14:textId="77777777" w:rsidR="00356A6E" w:rsidRPr="00D27DBA" w:rsidRDefault="00356A6E" w:rsidP="00965B1B">
            <w:pPr>
              <w:rPr>
                <w:b/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Programai įgyvendinti reikalingų lėšų poreiki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75F9DC" w14:textId="77777777" w:rsidR="00356A6E" w:rsidRPr="00D27DBA" w:rsidRDefault="00356A6E" w:rsidP="004D4963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Ar pateiktas apskaičiuotas programai įgyvendinti reikalingų lėšų poreikis?</w:t>
            </w:r>
          </w:p>
        </w:tc>
        <w:tc>
          <w:tcPr>
            <w:tcW w:w="2835" w:type="dxa"/>
          </w:tcPr>
          <w:p w14:paraId="4075F9DD" w14:textId="77777777" w:rsidR="00356A6E" w:rsidRPr="00D27DBA" w:rsidRDefault="00356A6E" w:rsidP="00356A6E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Taip – 1</w:t>
            </w:r>
          </w:p>
          <w:p w14:paraId="4075F9DE" w14:textId="77777777" w:rsidR="00356A6E" w:rsidRPr="00D27DBA" w:rsidRDefault="00356A6E" w:rsidP="00356A6E">
            <w:pPr>
              <w:rPr>
                <w:szCs w:val="24"/>
                <w:lang w:val="lt-LT"/>
              </w:rPr>
            </w:pPr>
            <w:r w:rsidRPr="00D27DBA">
              <w:rPr>
                <w:szCs w:val="24"/>
                <w:lang w:val="lt-LT"/>
              </w:rPr>
              <w:t>Ne – 0</w:t>
            </w:r>
          </w:p>
        </w:tc>
      </w:tr>
      <w:tr w:rsidR="00356A6E" w:rsidRPr="00D27DBA" w14:paraId="4075F9E2" w14:textId="77777777" w:rsidTr="00D27DBA">
        <w:trPr>
          <w:trHeight w:val="412"/>
        </w:trPr>
        <w:tc>
          <w:tcPr>
            <w:tcW w:w="7054" w:type="dxa"/>
            <w:gridSpan w:val="3"/>
            <w:shd w:val="pct10" w:color="auto" w:fill="auto"/>
          </w:tcPr>
          <w:p w14:paraId="4075F9E0" w14:textId="77777777" w:rsidR="00356A6E" w:rsidRPr="00D27DBA" w:rsidRDefault="00356A6E" w:rsidP="00356A6E">
            <w:pPr>
              <w:jc w:val="right"/>
              <w:rPr>
                <w:szCs w:val="24"/>
                <w:lang w:val="lt-LT"/>
              </w:rPr>
            </w:pPr>
            <w:r w:rsidRPr="00D27DBA">
              <w:rPr>
                <w:b/>
                <w:szCs w:val="24"/>
                <w:lang w:val="lt-LT"/>
              </w:rPr>
              <w:t>Bendras programos įvertinimas balais</w:t>
            </w:r>
          </w:p>
        </w:tc>
        <w:tc>
          <w:tcPr>
            <w:tcW w:w="2835" w:type="dxa"/>
          </w:tcPr>
          <w:p w14:paraId="4075F9E1" w14:textId="77777777" w:rsidR="00356A6E" w:rsidRPr="00D27DBA" w:rsidRDefault="00356A6E" w:rsidP="00356A6E">
            <w:pPr>
              <w:rPr>
                <w:szCs w:val="24"/>
                <w:lang w:val="lt-LT"/>
              </w:rPr>
            </w:pPr>
          </w:p>
        </w:tc>
      </w:tr>
    </w:tbl>
    <w:p w14:paraId="4075F9E3" w14:textId="77777777" w:rsidR="00970699" w:rsidRPr="00D27DBA" w:rsidRDefault="00970699" w:rsidP="00C53E24">
      <w:pPr>
        <w:rPr>
          <w:szCs w:val="24"/>
          <w:lang w:val="lt-LT"/>
        </w:rPr>
      </w:pPr>
    </w:p>
    <w:p w14:paraId="4075F9E4" w14:textId="77777777" w:rsidR="00A6058D" w:rsidRPr="00D27DBA" w:rsidRDefault="00A6058D" w:rsidP="00A6058D">
      <w:pPr>
        <w:pStyle w:val="Pagrindiniotekstotrauka"/>
        <w:ind w:left="0"/>
        <w:rPr>
          <w:szCs w:val="24"/>
        </w:rPr>
      </w:pPr>
      <w:r w:rsidRPr="00D27DBA">
        <w:rPr>
          <w:b/>
          <w:szCs w:val="24"/>
        </w:rPr>
        <w:t>Sportinio ugdymo programai iš dalies finansuoti siūloma suma:</w:t>
      </w:r>
      <w:r w:rsidRPr="00D27DBA">
        <w:rPr>
          <w:szCs w:val="24"/>
        </w:rPr>
        <w:t xml:space="preserve"> ______________________ Lt</w:t>
      </w:r>
    </w:p>
    <w:p w14:paraId="4075F9E5" w14:textId="77777777" w:rsidR="00800309" w:rsidRPr="00D27DBA" w:rsidRDefault="00800309" w:rsidP="00B57835">
      <w:pPr>
        <w:pStyle w:val="Pagrindiniotekstotrauka"/>
        <w:ind w:left="0"/>
        <w:rPr>
          <w:szCs w:val="24"/>
        </w:rPr>
      </w:pPr>
    </w:p>
    <w:p w14:paraId="4075F9E6" w14:textId="77777777" w:rsidR="00C6649D" w:rsidRPr="00D27DBA" w:rsidRDefault="00C6649D" w:rsidP="00C6649D">
      <w:pPr>
        <w:pStyle w:val="Pagrindiniotekstotrauka"/>
        <w:ind w:left="0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58"/>
        <w:gridCol w:w="4272"/>
        <w:gridCol w:w="1525"/>
      </w:tblGrid>
      <w:tr w:rsidR="007D1EB5" w:rsidRPr="00D27DBA" w14:paraId="4075F9EA" w14:textId="77777777" w:rsidTr="00C3143F">
        <w:tc>
          <w:tcPr>
            <w:tcW w:w="4058" w:type="dxa"/>
            <w:shd w:val="pct10" w:color="auto" w:fill="auto"/>
          </w:tcPr>
          <w:p w14:paraId="4075F9E7" w14:textId="77777777" w:rsidR="007D1EB5" w:rsidRPr="00D27DBA" w:rsidRDefault="007D1EB5" w:rsidP="007D1EB5">
            <w:pPr>
              <w:pStyle w:val="Pagrindiniotekstotrauka"/>
              <w:ind w:left="0"/>
              <w:jc w:val="center"/>
              <w:rPr>
                <w:szCs w:val="24"/>
              </w:rPr>
            </w:pPr>
            <w:r w:rsidRPr="00D27DBA">
              <w:rPr>
                <w:szCs w:val="24"/>
              </w:rPr>
              <w:t>Komisijos nario vardas, pavardė</w:t>
            </w:r>
          </w:p>
        </w:tc>
        <w:tc>
          <w:tcPr>
            <w:tcW w:w="4272" w:type="dxa"/>
            <w:shd w:val="pct10" w:color="auto" w:fill="auto"/>
          </w:tcPr>
          <w:p w14:paraId="4075F9E8" w14:textId="77777777" w:rsidR="007D1EB5" w:rsidRPr="00D27DBA" w:rsidRDefault="007D1EB5" w:rsidP="007D1EB5">
            <w:pPr>
              <w:pStyle w:val="Pagrindiniotekstotrauka"/>
              <w:ind w:left="0"/>
              <w:jc w:val="center"/>
              <w:rPr>
                <w:szCs w:val="24"/>
              </w:rPr>
            </w:pPr>
            <w:r w:rsidRPr="00D27DBA">
              <w:rPr>
                <w:szCs w:val="24"/>
              </w:rPr>
              <w:t>Išvada</w:t>
            </w:r>
            <w:r w:rsidR="00A6058D" w:rsidRPr="00D27DBA">
              <w:rPr>
                <w:szCs w:val="24"/>
              </w:rPr>
              <w:t xml:space="preserve"> </w:t>
            </w:r>
          </w:p>
        </w:tc>
        <w:tc>
          <w:tcPr>
            <w:tcW w:w="1525" w:type="dxa"/>
            <w:shd w:val="pct10" w:color="auto" w:fill="auto"/>
          </w:tcPr>
          <w:p w14:paraId="4075F9E9" w14:textId="77777777" w:rsidR="007D1EB5" w:rsidRPr="00D27DBA" w:rsidRDefault="007D1EB5" w:rsidP="007D1EB5">
            <w:pPr>
              <w:pStyle w:val="Pagrindiniotekstotrauka"/>
              <w:ind w:left="0"/>
              <w:jc w:val="center"/>
              <w:rPr>
                <w:szCs w:val="24"/>
              </w:rPr>
            </w:pPr>
            <w:r w:rsidRPr="00D27DBA">
              <w:rPr>
                <w:szCs w:val="24"/>
              </w:rPr>
              <w:t>Parašas</w:t>
            </w:r>
          </w:p>
        </w:tc>
      </w:tr>
      <w:tr w:rsidR="007D1EB5" w:rsidRPr="00D27DBA" w14:paraId="4075F9EE" w14:textId="77777777" w:rsidTr="00C3143F">
        <w:tc>
          <w:tcPr>
            <w:tcW w:w="4058" w:type="dxa"/>
          </w:tcPr>
          <w:p w14:paraId="4075F9EB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4272" w:type="dxa"/>
          </w:tcPr>
          <w:p w14:paraId="4075F9EC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1525" w:type="dxa"/>
          </w:tcPr>
          <w:p w14:paraId="4075F9ED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</w:tr>
      <w:tr w:rsidR="007D1EB5" w:rsidRPr="00D27DBA" w14:paraId="4075F9F2" w14:textId="77777777" w:rsidTr="00C3143F">
        <w:tc>
          <w:tcPr>
            <w:tcW w:w="4058" w:type="dxa"/>
          </w:tcPr>
          <w:p w14:paraId="4075F9EF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4272" w:type="dxa"/>
          </w:tcPr>
          <w:p w14:paraId="4075F9F0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1525" w:type="dxa"/>
          </w:tcPr>
          <w:p w14:paraId="4075F9F1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</w:tr>
      <w:tr w:rsidR="007D1EB5" w:rsidRPr="00D27DBA" w14:paraId="4075F9F6" w14:textId="77777777" w:rsidTr="00C3143F">
        <w:tc>
          <w:tcPr>
            <w:tcW w:w="4058" w:type="dxa"/>
          </w:tcPr>
          <w:p w14:paraId="4075F9F3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4272" w:type="dxa"/>
          </w:tcPr>
          <w:p w14:paraId="4075F9F4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1525" w:type="dxa"/>
          </w:tcPr>
          <w:p w14:paraId="4075F9F5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</w:tr>
      <w:tr w:rsidR="007D1EB5" w:rsidRPr="00D27DBA" w14:paraId="4075F9FA" w14:textId="77777777" w:rsidTr="00C3143F">
        <w:tc>
          <w:tcPr>
            <w:tcW w:w="4058" w:type="dxa"/>
          </w:tcPr>
          <w:p w14:paraId="4075F9F7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4272" w:type="dxa"/>
          </w:tcPr>
          <w:p w14:paraId="4075F9F8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  <w:tc>
          <w:tcPr>
            <w:tcW w:w="1525" w:type="dxa"/>
          </w:tcPr>
          <w:p w14:paraId="4075F9F9" w14:textId="77777777" w:rsidR="007D1EB5" w:rsidRPr="00D27DBA" w:rsidRDefault="007D1EB5" w:rsidP="00C6649D">
            <w:pPr>
              <w:pStyle w:val="Pagrindiniotekstotrauka"/>
              <w:ind w:left="0"/>
              <w:rPr>
                <w:szCs w:val="24"/>
              </w:rPr>
            </w:pPr>
          </w:p>
        </w:tc>
      </w:tr>
    </w:tbl>
    <w:p w14:paraId="4075F9FC" w14:textId="77777777" w:rsidR="00A37814" w:rsidRPr="00D27DBA" w:rsidRDefault="00A37814" w:rsidP="00C6649D">
      <w:pPr>
        <w:pStyle w:val="Pagrindiniotekstotrauka"/>
        <w:ind w:left="0"/>
        <w:rPr>
          <w:szCs w:val="24"/>
        </w:rPr>
      </w:pPr>
    </w:p>
    <w:p w14:paraId="4075F9FD" w14:textId="660B8513" w:rsidR="004C0AF9" w:rsidRPr="00D27DBA" w:rsidRDefault="00D27DBA" w:rsidP="00D27DBA">
      <w:pPr>
        <w:pStyle w:val="Pagrindiniotekstotrauka"/>
        <w:ind w:left="0"/>
        <w:jc w:val="center"/>
        <w:rPr>
          <w:szCs w:val="24"/>
        </w:rPr>
      </w:pPr>
      <w:r>
        <w:rPr>
          <w:szCs w:val="24"/>
        </w:rPr>
        <w:t>_________________________</w:t>
      </w:r>
    </w:p>
    <w:sectPr w:rsidR="004C0AF9" w:rsidRPr="00D27DBA" w:rsidSect="007226D8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FA00" w14:textId="77777777" w:rsidR="00F07016" w:rsidRDefault="00F07016">
      <w:r>
        <w:separator/>
      </w:r>
    </w:p>
  </w:endnote>
  <w:endnote w:type="continuationSeparator" w:id="0">
    <w:p w14:paraId="4075FA01" w14:textId="77777777" w:rsidR="00F07016" w:rsidRDefault="00F0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F9FE" w14:textId="77777777" w:rsidR="00F07016" w:rsidRDefault="00F07016">
      <w:r>
        <w:separator/>
      </w:r>
    </w:p>
  </w:footnote>
  <w:footnote w:type="continuationSeparator" w:id="0">
    <w:p w14:paraId="4075F9FF" w14:textId="77777777" w:rsidR="00F07016" w:rsidRDefault="00F0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FA02" w14:textId="77777777" w:rsidR="007226D8" w:rsidRDefault="007226D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DCC">
      <w:rPr>
        <w:noProof/>
      </w:rPr>
      <w:t>2</w:t>
    </w:r>
    <w:r>
      <w:fldChar w:fldCharType="end"/>
    </w:r>
  </w:p>
  <w:p w14:paraId="4075FA03" w14:textId="77777777" w:rsidR="007226D8" w:rsidRDefault="007226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F4"/>
    <w:rsid w:val="000039EF"/>
    <w:rsid w:val="00004DCF"/>
    <w:rsid w:val="00011AE3"/>
    <w:rsid w:val="00035794"/>
    <w:rsid w:val="000524D5"/>
    <w:rsid w:val="00087F0C"/>
    <w:rsid w:val="000B3A6D"/>
    <w:rsid w:val="000B3FF9"/>
    <w:rsid w:val="000C5BC4"/>
    <w:rsid w:val="000E4196"/>
    <w:rsid w:val="000F715F"/>
    <w:rsid w:val="0011076F"/>
    <w:rsid w:val="001436C4"/>
    <w:rsid w:val="00147569"/>
    <w:rsid w:val="00150FF2"/>
    <w:rsid w:val="00152BE8"/>
    <w:rsid w:val="0015553B"/>
    <w:rsid w:val="001603D9"/>
    <w:rsid w:val="0016486B"/>
    <w:rsid w:val="00167D17"/>
    <w:rsid w:val="00167DE2"/>
    <w:rsid w:val="00170170"/>
    <w:rsid w:val="00180DDD"/>
    <w:rsid w:val="0018191D"/>
    <w:rsid w:val="001914FE"/>
    <w:rsid w:val="001921C6"/>
    <w:rsid w:val="001A5594"/>
    <w:rsid w:val="001B3833"/>
    <w:rsid w:val="001B63F8"/>
    <w:rsid w:val="001C5523"/>
    <w:rsid w:val="001F00D0"/>
    <w:rsid w:val="001F2CF7"/>
    <w:rsid w:val="00203455"/>
    <w:rsid w:val="00204982"/>
    <w:rsid w:val="00210ADB"/>
    <w:rsid w:val="00214FB8"/>
    <w:rsid w:val="0021567B"/>
    <w:rsid w:val="00230FF3"/>
    <w:rsid w:val="00243196"/>
    <w:rsid w:val="00253305"/>
    <w:rsid w:val="00272257"/>
    <w:rsid w:val="00277C5B"/>
    <w:rsid w:val="0028332F"/>
    <w:rsid w:val="00284DFF"/>
    <w:rsid w:val="00285168"/>
    <w:rsid w:val="00285D24"/>
    <w:rsid w:val="002B3914"/>
    <w:rsid w:val="002B76B0"/>
    <w:rsid w:val="002C03F1"/>
    <w:rsid w:val="002C1BC4"/>
    <w:rsid w:val="002D6CA7"/>
    <w:rsid w:val="002D6DBE"/>
    <w:rsid w:val="002D7606"/>
    <w:rsid w:val="002E2E9D"/>
    <w:rsid w:val="003003B9"/>
    <w:rsid w:val="00301C37"/>
    <w:rsid w:val="00307B84"/>
    <w:rsid w:val="00324ECD"/>
    <w:rsid w:val="00335334"/>
    <w:rsid w:val="00352D6F"/>
    <w:rsid w:val="00355BA8"/>
    <w:rsid w:val="00356A6E"/>
    <w:rsid w:val="00356B4D"/>
    <w:rsid w:val="00356BF4"/>
    <w:rsid w:val="0036244E"/>
    <w:rsid w:val="003652D5"/>
    <w:rsid w:val="003940A7"/>
    <w:rsid w:val="003A4304"/>
    <w:rsid w:val="003A4A31"/>
    <w:rsid w:val="003A4BFE"/>
    <w:rsid w:val="003A592E"/>
    <w:rsid w:val="003B2DA2"/>
    <w:rsid w:val="003C1E6E"/>
    <w:rsid w:val="003C3247"/>
    <w:rsid w:val="003D02F4"/>
    <w:rsid w:val="003D2497"/>
    <w:rsid w:val="003E54EA"/>
    <w:rsid w:val="003F3F5B"/>
    <w:rsid w:val="004127FF"/>
    <w:rsid w:val="004135E0"/>
    <w:rsid w:val="004178A2"/>
    <w:rsid w:val="00433F23"/>
    <w:rsid w:val="004571EF"/>
    <w:rsid w:val="00477AA0"/>
    <w:rsid w:val="004801B8"/>
    <w:rsid w:val="0048718B"/>
    <w:rsid w:val="0049295C"/>
    <w:rsid w:val="004A1CCD"/>
    <w:rsid w:val="004A28B8"/>
    <w:rsid w:val="004B27B1"/>
    <w:rsid w:val="004B295A"/>
    <w:rsid w:val="004B7D95"/>
    <w:rsid w:val="004C0AF9"/>
    <w:rsid w:val="004D4963"/>
    <w:rsid w:val="004E5340"/>
    <w:rsid w:val="004F1364"/>
    <w:rsid w:val="004F4032"/>
    <w:rsid w:val="004F56DA"/>
    <w:rsid w:val="00504AB5"/>
    <w:rsid w:val="005051EA"/>
    <w:rsid w:val="0050774B"/>
    <w:rsid w:val="00512368"/>
    <w:rsid w:val="005249A4"/>
    <w:rsid w:val="00534A30"/>
    <w:rsid w:val="005373EC"/>
    <w:rsid w:val="005411CC"/>
    <w:rsid w:val="00543869"/>
    <w:rsid w:val="005555A0"/>
    <w:rsid w:val="005906C2"/>
    <w:rsid w:val="0059171E"/>
    <w:rsid w:val="005B1B02"/>
    <w:rsid w:val="005C5E91"/>
    <w:rsid w:val="005D10C7"/>
    <w:rsid w:val="005D2F11"/>
    <w:rsid w:val="00610E95"/>
    <w:rsid w:val="00625390"/>
    <w:rsid w:val="00640300"/>
    <w:rsid w:val="00640B04"/>
    <w:rsid w:val="006434B7"/>
    <w:rsid w:val="006547AA"/>
    <w:rsid w:val="00661D2D"/>
    <w:rsid w:val="00664F34"/>
    <w:rsid w:val="0067290F"/>
    <w:rsid w:val="00673FB9"/>
    <w:rsid w:val="006A203F"/>
    <w:rsid w:val="006D0D24"/>
    <w:rsid w:val="006E7E17"/>
    <w:rsid w:val="007226D8"/>
    <w:rsid w:val="007319B5"/>
    <w:rsid w:val="00732EF9"/>
    <w:rsid w:val="00735AC1"/>
    <w:rsid w:val="00737A62"/>
    <w:rsid w:val="00742A10"/>
    <w:rsid w:val="0075119C"/>
    <w:rsid w:val="007747A9"/>
    <w:rsid w:val="00774DB1"/>
    <w:rsid w:val="007837F1"/>
    <w:rsid w:val="00785692"/>
    <w:rsid w:val="00791B04"/>
    <w:rsid w:val="00792D73"/>
    <w:rsid w:val="007A21AD"/>
    <w:rsid w:val="007A21EE"/>
    <w:rsid w:val="007B3D62"/>
    <w:rsid w:val="007B5FA7"/>
    <w:rsid w:val="007C5C62"/>
    <w:rsid w:val="007C6DB2"/>
    <w:rsid w:val="007D1CF5"/>
    <w:rsid w:val="007D1EB5"/>
    <w:rsid w:val="007E172F"/>
    <w:rsid w:val="007E6A9F"/>
    <w:rsid w:val="00800309"/>
    <w:rsid w:val="00804575"/>
    <w:rsid w:val="00815375"/>
    <w:rsid w:val="00821C55"/>
    <w:rsid w:val="008520E0"/>
    <w:rsid w:val="008543F4"/>
    <w:rsid w:val="00855A19"/>
    <w:rsid w:val="00863DA7"/>
    <w:rsid w:val="0088253C"/>
    <w:rsid w:val="008A39BC"/>
    <w:rsid w:val="008A66F9"/>
    <w:rsid w:val="008E7A13"/>
    <w:rsid w:val="00900619"/>
    <w:rsid w:val="009026C8"/>
    <w:rsid w:val="00950E18"/>
    <w:rsid w:val="00965B1B"/>
    <w:rsid w:val="00970699"/>
    <w:rsid w:val="009847FD"/>
    <w:rsid w:val="009B11D1"/>
    <w:rsid w:val="009E0425"/>
    <w:rsid w:val="009E2013"/>
    <w:rsid w:val="009E74E5"/>
    <w:rsid w:val="00A05BDC"/>
    <w:rsid w:val="00A1723D"/>
    <w:rsid w:val="00A34E38"/>
    <w:rsid w:val="00A363BF"/>
    <w:rsid w:val="00A37814"/>
    <w:rsid w:val="00A6058D"/>
    <w:rsid w:val="00A63DEB"/>
    <w:rsid w:val="00A736D8"/>
    <w:rsid w:val="00A853D5"/>
    <w:rsid w:val="00A90228"/>
    <w:rsid w:val="00AD4AF8"/>
    <w:rsid w:val="00AD6D96"/>
    <w:rsid w:val="00AF235A"/>
    <w:rsid w:val="00AF4B6A"/>
    <w:rsid w:val="00AF5E97"/>
    <w:rsid w:val="00AF64C0"/>
    <w:rsid w:val="00B03EB1"/>
    <w:rsid w:val="00B063E1"/>
    <w:rsid w:val="00B158B2"/>
    <w:rsid w:val="00B249EB"/>
    <w:rsid w:val="00B27D3F"/>
    <w:rsid w:val="00B35E0C"/>
    <w:rsid w:val="00B553F1"/>
    <w:rsid w:val="00B57835"/>
    <w:rsid w:val="00B83508"/>
    <w:rsid w:val="00B963B7"/>
    <w:rsid w:val="00BA4194"/>
    <w:rsid w:val="00BB7C75"/>
    <w:rsid w:val="00BE1224"/>
    <w:rsid w:val="00BF0558"/>
    <w:rsid w:val="00C102C0"/>
    <w:rsid w:val="00C12DE7"/>
    <w:rsid w:val="00C166B5"/>
    <w:rsid w:val="00C17559"/>
    <w:rsid w:val="00C3143F"/>
    <w:rsid w:val="00C523EC"/>
    <w:rsid w:val="00C53E24"/>
    <w:rsid w:val="00C6649D"/>
    <w:rsid w:val="00C80B78"/>
    <w:rsid w:val="00C91704"/>
    <w:rsid w:val="00C96BAD"/>
    <w:rsid w:val="00CB197D"/>
    <w:rsid w:val="00CD6E43"/>
    <w:rsid w:val="00CE415E"/>
    <w:rsid w:val="00D0056A"/>
    <w:rsid w:val="00D162F2"/>
    <w:rsid w:val="00D2120D"/>
    <w:rsid w:val="00D26056"/>
    <w:rsid w:val="00D27DBA"/>
    <w:rsid w:val="00D31DCC"/>
    <w:rsid w:val="00D47A3E"/>
    <w:rsid w:val="00D552AE"/>
    <w:rsid w:val="00D63214"/>
    <w:rsid w:val="00D6656E"/>
    <w:rsid w:val="00D71EA4"/>
    <w:rsid w:val="00DA3339"/>
    <w:rsid w:val="00DC5657"/>
    <w:rsid w:val="00DD4DFF"/>
    <w:rsid w:val="00DD6987"/>
    <w:rsid w:val="00DE2C07"/>
    <w:rsid w:val="00DF3B48"/>
    <w:rsid w:val="00DF7466"/>
    <w:rsid w:val="00E17C0E"/>
    <w:rsid w:val="00E300B9"/>
    <w:rsid w:val="00E34506"/>
    <w:rsid w:val="00E53CD5"/>
    <w:rsid w:val="00E62E87"/>
    <w:rsid w:val="00E67755"/>
    <w:rsid w:val="00E77F87"/>
    <w:rsid w:val="00EB14D2"/>
    <w:rsid w:val="00EC0038"/>
    <w:rsid w:val="00EC0A11"/>
    <w:rsid w:val="00EC3BE3"/>
    <w:rsid w:val="00ED0413"/>
    <w:rsid w:val="00EE2ECA"/>
    <w:rsid w:val="00EF2582"/>
    <w:rsid w:val="00EF6AE6"/>
    <w:rsid w:val="00F07016"/>
    <w:rsid w:val="00F13281"/>
    <w:rsid w:val="00F31A3E"/>
    <w:rsid w:val="00F449F3"/>
    <w:rsid w:val="00F53AD3"/>
    <w:rsid w:val="00F57BD5"/>
    <w:rsid w:val="00F71F76"/>
    <w:rsid w:val="00F733FD"/>
    <w:rsid w:val="00F76C73"/>
    <w:rsid w:val="00F82B08"/>
    <w:rsid w:val="00F85F56"/>
    <w:rsid w:val="00F864BE"/>
    <w:rsid w:val="00FB25F3"/>
    <w:rsid w:val="00FB5426"/>
    <w:rsid w:val="00FB5AD0"/>
    <w:rsid w:val="00FC5024"/>
    <w:rsid w:val="00FC6AD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9D60-9725-4417-91E1-55DC92A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014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niega</dc:creator>
  <cp:lastModifiedBy>Virginija Palaimiene</cp:lastModifiedBy>
  <cp:revision>2</cp:revision>
  <cp:lastPrinted>2013-04-24T10:17:00Z</cp:lastPrinted>
  <dcterms:created xsi:type="dcterms:W3CDTF">2014-02-03T13:13:00Z</dcterms:created>
  <dcterms:modified xsi:type="dcterms:W3CDTF">2014-02-03T13:13:00Z</dcterms:modified>
</cp:coreProperties>
</file>